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055188FA" w14:textId="1F3D50FF" w:rsidR="00990539" w:rsidRPr="000C78B4" w:rsidRDefault="00FC084B" w:rsidP="000C78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5C11F258" w:rsidR="00D72E37" w:rsidRPr="000C78B4" w:rsidRDefault="00045983" w:rsidP="000C78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A7F4E2C" w14:textId="389660B7" w:rsidR="000C78B4" w:rsidRPr="000C78B4" w:rsidRDefault="00302770" w:rsidP="000C78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</w:t>
      </w:r>
      <w:r w:rsidR="000C78B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2BD984A7" w14:textId="77777777" w:rsidR="000C78B4" w:rsidRPr="000C78B4" w:rsidRDefault="000C78B4" w:rsidP="000C78B4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DF62AF" w14:textId="04E365DA" w:rsidR="000C78B4" w:rsidRPr="005579BE" w:rsidRDefault="000C78B4" w:rsidP="000C78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2C70E06" wp14:editId="655B2EA8">
            <wp:extent cx="5994400" cy="3898281"/>
            <wp:effectExtent l="0" t="0" r="0" b="635"/>
            <wp:docPr id="1288289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9741" name="Picture 12882897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80" cy="39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2844" w14:textId="344527BB" w:rsidR="00302770" w:rsidRPr="005579BE" w:rsidRDefault="00302770" w:rsidP="000C78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</w:p>
    <w:p w14:paraId="44B7000B" w14:textId="0905C43B" w:rsidR="007F4679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5946074C" w14:textId="360D394C" w:rsidR="000C78B4" w:rsidRPr="005579BE" w:rsidRDefault="000C78B4" w:rsidP="000C78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45BDB85" wp14:editId="17888D0E">
            <wp:extent cx="5943600" cy="3865245"/>
            <wp:effectExtent l="0" t="0" r="0" b="0"/>
            <wp:docPr id="13754840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4064" name="Picture 13754840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55C1" w14:textId="77777777" w:rsidR="00792300" w:rsidRPr="000C78B4" w:rsidRDefault="00792300" w:rsidP="000C7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1E5591C1" w14:textId="38507FB3" w:rsidR="00183B83" w:rsidRPr="000C78B4" w:rsidRDefault="00F05CEB" w:rsidP="000C78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7C1B010A" w:rsidR="007F4679" w:rsidRDefault="00694FEE" w:rsidP="000C78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4F75E42C" w14:textId="655CDBEF" w:rsidR="000C78B4" w:rsidRPr="000C78B4" w:rsidRDefault="000C78B4" w:rsidP="000C78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366E4068" wp14:editId="015E3E4C">
            <wp:extent cx="5943600" cy="3865245"/>
            <wp:effectExtent l="0" t="0" r="0" b="0"/>
            <wp:docPr id="9844041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4198" name="Picture 9844041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7C388380" w:rsidR="00522DE7" w:rsidRPr="000C78B4" w:rsidRDefault="00FC1A64" w:rsidP="000C78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C78B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F19C9E7" wp14:editId="295D7500">
            <wp:extent cx="5943600" cy="3865245"/>
            <wp:effectExtent l="0" t="0" r="0" b="0"/>
            <wp:docPr id="15113827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82734" name="Picture 15113827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14CD0BB" w:rsidR="00C50CA9" w:rsidRDefault="00345E49" w:rsidP="000C78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06C286A6" w14:textId="183CEB8C" w:rsidR="000C78B4" w:rsidRPr="000C78B4" w:rsidRDefault="000C78B4" w:rsidP="000C78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425211D" wp14:editId="168FE554">
            <wp:extent cx="5943600" cy="3865245"/>
            <wp:effectExtent l="0" t="0" r="0" b="0"/>
            <wp:docPr id="10134413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41388" name="Picture 10134413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C45C" w14:textId="77777777" w:rsidR="00257790" w:rsidRPr="00003B1F" w:rsidRDefault="00257790" w:rsidP="000C7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2918AED2" w:rsidR="00244D3A" w:rsidRPr="000C78B4" w:rsidRDefault="001A6BBE" w:rsidP="000C78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  <w:r w:rsidR="001F3630" w:rsidRPr="000C78B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1F72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E24CD1" w14:textId="27E70002" w:rsidR="00385C16" w:rsidRDefault="001325FD" w:rsidP="001F72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404040" w:themeColor="text1" w:themeTint="BF"/>
          <w:sz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41820D85" w14:textId="77777777" w:rsidR="00385C16" w:rsidRDefault="00385C16" w:rsidP="001F72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404040" w:themeColor="text1" w:themeTint="BF"/>
          <w:sz w:val="24"/>
        </w:rPr>
      </w:pPr>
    </w:p>
    <w:p w14:paraId="7D99F85C" w14:textId="1DFD0866" w:rsidR="00385C16" w:rsidRDefault="001F7253" w:rsidP="001F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0F37EEF3" wp14:editId="40D32996">
            <wp:extent cx="5943600" cy="3865245"/>
            <wp:effectExtent l="0" t="0" r="0" b="0"/>
            <wp:docPr id="7260110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11010" name="Picture 7260110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BAE8" w14:textId="7CA5905D" w:rsidR="001F7253" w:rsidRDefault="001F7253" w:rsidP="001F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287D42C7" wp14:editId="49FB17F7">
            <wp:extent cx="5943600" cy="3865245"/>
            <wp:effectExtent l="0" t="0" r="0" b="0"/>
            <wp:docPr id="12131405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40557" name="Picture 12131405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5F4A" w14:textId="56239D01" w:rsidR="001F7253" w:rsidRDefault="001F7253" w:rsidP="001F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2F4B06CE" wp14:editId="6CB07EBD">
            <wp:extent cx="5943600" cy="3865245"/>
            <wp:effectExtent l="0" t="0" r="0" b="0"/>
            <wp:docPr id="5592791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79149" name="Picture 5592791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96FA" w14:textId="6FC4C12D" w:rsidR="001F7253" w:rsidRDefault="001F7253" w:rsidP="001F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6A33C5AB" wp14:editId="0DE386A1">
            <wp:extent cx="5943600" cy="3865245"/>
            <wp:effectExtent l="0" t="0" r="0" b="0"/>
            <wp:docPr id="17206739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3962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493B" w14:textId="02CC896D" w:rsidR="001F7253" w:rsidRDefault="001F7253" w:rsidP="001F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7BC0BC50" wp14:editId="5315FEF9">
            <wp:extent cx="5943600" cy="3865245"/>
            <wp:effectExtent l="0" t="0" r="0" b="0"/>
            <wp:docPr id="10297815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1585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E04" w14:textId="692F10A4" w:rsidR="001F7253" w:rsidRPr="005579BE" w:rsidRDefault="001F7253" w:rsidP="001F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4D9E401D" wp14:editId="7334FE8B">
            <wp:extent cx="5943600" cy="3865245"/>
            <wp:effectExtent l="0" t="0" r="0" b="0"/>
            <wp:docPr id="13734029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2908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253" w:rsidRPr="005579BE" w:rsidSect="001F7253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AE85" w14:textId="77777777" w:rsidR="00143317" w:rsidRDefault="00143317">
      <w:pPr>
        <w:spacing w:line="240" w:lineRule="auto"/>
      </w:pPr>
      <w:r>
        <w:separator/>
      </w:r>
    </w:p>
  </w:endnote>
  <w:endnote w:type="continuationSeparator" w:id="0">
    <w:p w14:paraId="06C09499" w14:textId="77777777" w:rsidR="00143317" w:rsidRDefault="00143317">
      <w:pPr>
        <w:spacing w:line="240" w:lineRule="auto"/>
      </w:pPr>
      <w:r>
        <w:continuationSeparator/>
      </w:r>
    </w:p>
  </w:endnote>
  <w:endnote w:type="continuationNotice" w:id="1">
    <w:p w14:paraId="28B4D2BC" w14:textId="77777777" w:rsidR="00143317" w:rsidRDefault="001433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05F8" w14:textId="77777777" w:rsidR="00143317" w:rsidRDefault="00143317">
      <w:pPr>
        <w:spacing w:line="240" w:lineRule="auto"/>
      </w:pPr>
      <w:r>
        <w:separator/>
      </w:r>
    </w:p>
  </w:footnote>
  <w:footnote w:type="continuationSeparator" w:id="0">
    <w:p w14:paraId="7F4C8554" w14:textId="77777777" w:rsidR="00143317" w:rsidRDefault="00143317">
      <w:pPr>
        <w:spacing w:line="240" w:lineRule="auto"/>
      </w:pPr>
      <w:r>
        <w:continuationSeparator/>
      </w:r>
    </w:p>
  </w:footnote>
  <w:footnote w:type="continuationNotice" w:id="1">
    <w:p w14:paraId="6C1FCE09" w14:textId="77777777" w:rsidR="00143317" w:rsidRDefault="001433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C78B4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3317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1F7253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85C16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B72FC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4E1A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rayna Chauhan</cp:lastModifiedBy>
  <cp:revision>118</cp:revision>
  <dcterms:created xsi:type="dcterms:W3CDTF">2024-04-10T10:22:00Z</dcterms:created>
  <dcterms:modified xsi:type="dcterms:W3CDTF">2025-10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